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F90" w:rsidRPr="00CC5999" w:rsidRDefault="00BD4F90" w:rsidP="00DC0611">
      <w:pPr>
        <w:pStyle w:val="Akapitzlist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CC5999">
        <w:rPr>
          <w:rFonts w:ascii="Times New Roman" w:hAnsi="Times New Roman" w:cs="Times New Roman"/>
          <w:sz w:val="28"/>
          <w:szCs w:val="28"/>
        </w:rPr>
        <w:t>W dni powszednie od godz. 17.30 Adoracja Najśw. Sakramentu, o godz. 18.00 Msza św. wieczorna. Zapraszamy.</w:t>
      </w:r>
    </w:p>
    <w:p w:rsidR="00DC0611" w:rsidRPr="00CC5999" w:rsidRDefault="00BD4F90" w:rsidP="00DC0611">
      <w:pPr>
        <w:pStyle w:val="Akapitzlist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CC5999">
        <w:rPr>
          <w:rFonts w:ascii="Times New Roman" w:hAnsi="Times New Roman" w:cs="Times New Roman"/>
          <w:sz w:val="28"/>
          <w:szCs w:val="28"/>
        </w:rPr>
        <w:t>Dzisiaj</w:t>
      </w:r>
      <w:r w:rsidR="00203F5B" w:rsidRPr="00CC5999">
        <w:rPr>
          <w:rFonts w:ascii="Times New Roman" w:hAnsi="Times New Roman" w:cs="Times New Roman"/>
          <w:sz w:val="28"/>
          <w:szCs w:val="28"/>
        </w:rPr>
        <w:t xml:space="preserve"> o godz. 13.00 Msza św. z udziałem Stowarzyszenia Rodziny Piaśnickiej. Po Mszy św. spotkanie opłatkowe w</w:t>
      </w:r>
      <w:r w:rsidRPr="00CC5999">
        <w:rPr>
          <w:rFonts w:ascii="Times New Roman" w:hAnsi="Times New Roman" w:cs="Times New Roman"/>
          <w:sz w:val="28"/>
          <w:szCs w:val="28"/>
        </w:rPr>
        <w:t xml:space="preserve"> świetlicy parafialnej.</w:t>
      </w:r>
    </w:p>
    <w:p w:rsidR="00DC0611" w:rsidRPr="00CC5999" w:rsidRDefault="00BD4F90" w:rsidP="00DC0611">
      <w:pPr>
        <w:pStyle w:val="Akapitzlist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CC5999">
        <w:rPr>
          <w:rFonts w:ascii="Times New Roman" w:hAnsi="Times New Roman" w:cs="Times New Roman"/>
          <w:sz w:val="28"/>
          <w:szCs w:val="28"/>
        </w:rPr>
        <w:t>W dniu dzisiejszym b</w:t>
      </w:r>
      <w:r w:rsidR="00203F5B" w:rsidRPr="00CC5999">
        <w:rPr>
          <w:rFonts w:ascii="Times New Roman" w:hAnsi="Times New Roman" w:cs="Times New Roman"/>
          <w:sz w:val="28"/>
          <w:szCs w:val="28"/>
        </w:rPr>
        <w:t>rzmienie pięknych kolęd wypełni</w:t>
      </w:r>
      <w:r w:rsidRPr="00CC5999">
        <w:rPr>
          <w:rFonts w:ascii="Times New Roman" w:hAnsi="Times New Roman" w:cs="Times New Roman"/>
          <w:sz w:val="28"/>
          <w:szCs w:val="28"/>
        </w:rPr>
        <w:t>a nasz Kościół, trwa VIII edycja „Charytatywne Kolędowanie – Festiwal Serc”</w:t>
      </w:r>
      <w:r w:rsidR="00203F5B" w:rsidRPr="00CC5999">
        <w:rPr>
          <w:rFonts w:ascii="Times New Roman" w:hAnsi="Times New Roman" w:cs="Times New Roman"/>
          <w:sz w:val="28"/>
          <w:szCs w:val="28"/>
        </w:rPr>
        <w:t xml:space="preserve"> Z tej właśnie okazji </w:t>
      </w:r>
      <w:r w:rsidRPr="00CC5999">
        <w:rPr>
          <w:rFonts w:ascii="Times New Roman" w:hAnsi="Times New Roman" w:cs="Times New Roman"/>
          <w:sz w:val="28"/>
          <w:szCs w:val="28"/>
        </w:rPr>
        <w:t>gościmy chóry i zespoły muzyczne. Dzisiaj Caritas prowadzi</w:t>
      </w:r>
      <w:r w:rsidR="00203F5B" w:rsidRPr="00CC5999">
        <w:rPr>
          <w:rFonts w:ascii="Times New Roman" w:hAnsi="Times New Roman" w:cs="Times New Roman"/>
          <w:sz w:val="28"/>
          <w:szCs w:val="28"/>
        </w:rPr>
        <w:t xml:space="preserve"> zbiórkę do oznakowanych puszek na dalsze leczenie Agatki Dąbrowskiej, która urodziła się jako skrajny wcześniak, choruje na dziecięce porażenie mózgowe, ma uszkodzony nerw wzrokowy i padaczkę.. Serdecznie zapraszamy do włączenia się w niesienie pomocy.</w:t>
      </w:r>
    </w:p>
    <w:p w:rsidR="00203F5B" w:rsidRPr="00CC5999" w:rsidRDefault="00203F5B" w:rsidP="00DC0611">
      <w:pPr>
        <w:pStyle w:val="Akapitzlist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CC5999">
        <w:rPr>
          <w:rFonts w:ascii="Times New Roman" w:hAnsi="Times New Roman" w:cs="Times New Roman"/>
          <w:sz w:val="28"/>
          <w:szCs w:val="28"/>
        </w:rPr>
        <w:t>Podczas Mszy św. wystąpią zespoły:</w:t>
      </w:r>
    </w:p>
    <w:p w:rsidR="00203F5B" w:rsidRPr="00CC5999" w:rsidRDefault="00203F5B" w:rsidP="00BD4F90">
      <w:pPr>
        <w:pStyle w:val="font8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CC5999">
        <w:rPr>
          <w:sz w:val="28"/>
          <w:szCs w:val="28"/>
        </w:rPr>
        <w:t>8.30 – Zespól Dominus z Kariną Ziemann</w:t>
      </w:r>
    </w:p>
    <w:p w:rsidR="00203F5B" w:rsidRPr="00CC5999" w:rsidRDefault="00203F5B" w:rsidP="00BD4F90">
      <w:pPr>
        <w:pStyle w:val="font8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CC5999">
        <w:rPr>
          <w:sz w:val="28"/>
          <w:szCs w:val="28"/>
        </w:rPr>
        <w:t>10.00 – Zespół wokal. Instrumentalny Gdyńska Bryza</w:t>
      </w:r>
    </w:p>
    <w:p w:rsidR="00203F5B" w:rsidRPr="00CC5999" w:rsidRDefault="00203F5B" w:rsidP="00BD4F90">
      <w:pPr>
        <w:pStyle w:val="font8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CC5999">
        <w:rPr>
          <w:sz w:val="28"/>
          <w:szCs w:val="28"/>
        </w:rPr>
        <w:t>11.30 – Chrystusowe Owieczki – parafia</w:t>
      </w:r>
    </w:p>
    <w:p w:rsidR="00203F5B" w:rsidRPr="00CC5999" w:rsidRDefault="00203F5B" w:rsidP="00BD4F90">
      <w:pPr>
        <w:pStyle w:val="font8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CC5999">
        <w:rPr>
          <w:sz w:val="28"/>
          <w:szCs w:val="28"/>
        </w:rPr>
        <w:t>13.00 – Artyści z Flotylli Okrętów Gdynia:</w:t>
      </w:r>
    </w:p>
    <w:p w:rsidR="00203F5B" w:rsidRPr="00CC5999" w:rsidRDefault="00203F5B" w:rsidP="00BD4F90">
      <w:pPr>
        <w:pStyle w:val="font8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CC5999">
        <w:rPr>
          <w:sz w:val="28"/>
          <w:szCs w:val="28"/>
        </w:rPr>
        <w:t>Dziecięcy zespół Kropelki,</w:t>
      </w:r>
    </w:p>
    <w:p w:rsidR="00203F5B" w:rsidRPr="00CC5999" w:rsidRDefault="00203F5B" w:rsidP="00BD4F90">
      <w:pPr>
        <w:pStyle w:val="font8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CC5999">
        <w:rPr>
          <w:sz w:val="28"/>
          <w:szCs w:val="28"/>
        </w:rPr>
        <w:t>Dziecięcy zespól Revival,</w:t>
      </w:r>
    </w:p>
    <w:p w:rsidR="00203F5B" w:rsidRPr="00CC5999" w:rsidRDefault="00203F5B" w:rsidP="00DC0611">
      <w:pPr>
        <w:pStyle w:val="font8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CC5999">
        <w:rPr>
          <w:sz w:val="28"/>
          <w:szCs w:val="28"/>
        </w:rPr>
        <w:t>Zespół estradowy „Reling”,</w:t>
      </w:r>
      <w:bookmarkStart w:id="0" w:name="_GoBack"/>
      <w:bookmarkEnd w:id="0"/>
    </w:p>
    <w:p w:rsidR="00203F5B" w:rsidRPr="00CC5999" w:rsidRDefault="00A670E2" w:rsidP="00A670E2">
      <w:pPr>
        <w:pStyle w:val="font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6.00</w:t>
      </w:r>
      <w:r w:rsidR="00203F5B" w:rsidRPr="00CC5999">
        <w:rPr>
          <w:sz w:val="28"/>
          <w:szCs w:val="28"/>
        </w:rPr>
        <w:t>– Diakonia muzyczna – Jerozolima</w:t>
      </w:r>
    </w:p>
    <w:p w:rsidR="00DC0611" w:rsidRPr="00CC5999" w:rsidRDefault="00A670E2" w:rsidP="00A670E2">
      <w:pPr>
        <w:pStyle w:val="font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8.00</w:t>
      </w:r>
      <w:r w:rsidR="00203F5B" w:rsidRPr="00CC5999">
        <w:rPr>
          <w:sz w:val="28"/>
          <w:szCs w:val="28"/>
        </w:rPr>
        <w:t>- Chór Laudate Dominum.</w:t>
      </w:r>
      <w:r w:rsidR="00DC0611" w:rsidRPr="00CC5999">
        <w:rPr>
          <w:sz w:val="28"/>
          <w:szCs w:val="28"/>
        </w:rPr>
        <w:t xml:space="preserve"> </w:t>
      </w:r>
    </w:p>
    <w:p w:rsidR="00DC0611" w:rsidRPr="00CC5999" w:rsidRDefault="00203F5B" w:rsidP="00DC0611">
      <w:pPr>
        <w:pStyle w:val="font8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CC5999">
        <w:rPr>
          <w:sz w:val="28"/>
          <w:szCs w:val="28"/>
        </w:rPr>
        <w:t>godz. 19.00 zapraszamy na koncert wieczoru.</w:t>
      </w:r>
    </w:p>
    <w:p w:rsidR="00203F5B" w:rsidRPr="00CC5999" w:rsidRDefault="00203F5B" w:rsidP="00DC0611">
      <w:pPr>
        <w:pStyle w:val="font8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CC5999">
        <w:rPr>
          <w:sz w:val="28"/>
          <w:szCs w:val="28"/>
        </w:rPr>
        <w:t>Wystąpi Joszko Broda z Rodziną. Jest to zespól góralski, w którym śpiewa i gra tata i jedenaścioro dzieci państwa Joszków. Zapraszamy</w:t>
      </w:r>
    </w:p>
    <w:p w:rsidR="00203F5B" w:rsidRPr="00CC5999" w:rsidRDefault="00203F5B" w:rsidP="00DC0611">
      <w:pPr>
        <w:pStyle w:val="font8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CC5999">
        <w:rPr>
          <w:sz w:val="28"/>
          <w:szCs w:val="28"/>
        </w:rPr>
        <w:t>Serdeczne Bóg zapłać za pomoc!</w:t>
      </w:r>
    </w:p>
    <w:p w:rsidR="00203F5B" w:rsidRPr="00CC5999" w:rsidRDefault="00203F5B" w:rsidP="00DC0611">
      <w:pPr>
        <w:pStyle w:val="font8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CC5999">
        <w:rPr>
          <w:sz w:val="28"/>
          <w:szCs w:val="28"/>
        </w:rPr>
        <w:t>Tydzień Modlitw o Jedność Chrześcijan przypada w dniach</w:t>
      </w:r>
      <w:r w:rsidR="00DC0611" w:rsidRPr="00CC5999">
        <w:rPr>
          <w:sz w:val="28"/>
          <w:szCs w:val="28"/>
        </w:rPr>
        <w:t xml:space="preserve"> od 18 I do 25 I</w:t>
      </w:r>
    </w:p>
    <w:p w:rsidR="00BD621C" w:rsidRPr="00CC5999" w:rsidRDefault="00203F5B" w:rsidP="00BD621C">
      <w:pPr>
        <w:pStyle w:val="font8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CC5999">
        <w:rPr>
          <w:sz w:val="28"/>
          <w:szCs w:val="28"/>
        </w:rPr>
        <w:t>Hasłem tegorocznego tygodnia są słowa z Dziejów Apostolskich: (por. Dz 28, 2)</w:t>
      </w:r>
      <w:r w:rsidR="00DC0611" w:rsidRPr="00CC5999">
        <w:rPr>
          <w:sz w:val="28"/>
          <w:szCs w:val="28"/>
        </w:rPr>
        <w:t xml:space="preserve"> „Życzliwymi bądźmy”.</w:t>
      </w:r>
    </w:p>
    <w:p w:rsidR="00203F5B" w:rsidRPr="00CC5999" w:rsidRDefault="00203F5B" w:rsidP="00BD621C">
      <w:pPr>
        <w:pStyle w:val="font8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CC5999">
        <w:rPr>
          <w:sz w:val="28"/>
          <w:szCs w:val="28"/>
        </w:rPr>
        <w:t xml:space="preserve">Natomiast w dniu </w:t>
      </w:r>
      <w:r w:rsidR="00BD621C" w:rsidRPr="00CC5999">
        <w:rPr>
          <w:sz w:val="28"/>
          <w:szCs w:val="28"/>
        </w:rPr>
        <w:t xml:space="preserve">26 stycznia </w:t>
      </w:r>
      <w:r w:rsidRPr="00CC5999">
        <w:rPr>
          <w:sz w:val="28"/>
          <w:szCs w:val="28"/>
        </w:rPr>
        <w:t>obchodzony jest XX Dzień Islamu w Kościele Katolickim w Polsce pod hasłem</w:t>
      </w:r>
      <w:r w:rsidR="00BD621C" w:rsidRPr="00CC5999">
        <w:rPr>
          <w:sz w:val="28"/>
          <w:szCs w:val="28"/>
        </w:rPr>
        <w:t>:</w:t>
      </w:r>
      <w:r w:rsidR="00BD621C" w:rsidRPr="00CC5999">
        <w:rPr>
          <w:sz w:val="28"/>
          <w:szCs w:val="28"/>
        </w:rPr>
        <w:t xml:space="preserve"> </w:t>
      </w:r>
      <w:r w:rsidR="00BD621C" w:rsidRPr="00CC5999">
        <w:rPr>
          <w:i/>
          <w:sz w:val="28"/>
          <w:szCs w:val="28"/>
        </w:rPr>
        <w:t>Chrześcijanie i Muzułmanie: w służbie powszechnego braterstwa.</w:t>
      </w:r>
      <w:r w:rsidR="00BD621C" w:rsidRPr="00CC5999">
        <w:rPr>
          <w:sz w:val="28"/>
          <w:szCs w:val="28"/>
        </w:rPr>
        <w:t xml:space="preserve"> </w:t>
      </w:r>
    </w:p>
    <w:p w:rsidR="00BD621C" w:rsidRPr="00CC5999" w:rsidRDefault="00BD621C" w:rsidP="00BD621C">
      <w:pPr>
        <w:rPr>
          <w:rFonts w:ascii="Times New Roman" w:hAnsi="Times New Roman" w:cs="Times New Roman"/>
          <w:sz w:val="28"/>
          <w:szCs w:val="28"/>
        </w:rPr>
      </w:pPr>
      <w:r w:rsidRPr="00CC5999">
        <w:rPr>
          <w:rFonts w:ascii="Times New Roman" w:hAnsi="Times New Roman" w:cs="Times New Roman"/>
          <w:sz w:val="28"/>
          <w:szCs w:val="28"/>
        </w:rPr>
        <w:t xml:space="preserve">W tym tygodniu zmarli: </w:t>
      </w:r>
    </w:p>
    <w:p w:rsidR="00BD621C" w:rsidRPr="00CC5999" w:rsidRDefault="00BD621C" w:rsidP="00BD621C">
      <w:pPr>
        <w:rPr>
          <w:rFonts w:ascii="Times New Roman" w:hAnsi="Times New Roman" w:cs="Times New Roman"/>
          <w:sz w:val="28"/>
          <w:szCs w:val="28"/>
        </w:rPr>
      </w:pPr>
      <w:r w:rsidRPr="00CC5999">
        <w:rPr>
          <w:rFonts w:ascii="Times New Roman" w:hAnsi="Times New Roman" w:cs="Times New Roman"/>
          <w:sz w:val="28"/>
          <w:szCs w:val="28"/>
        </w:rPr>
        <w:t>+ Aniela Hewelt l. 83 z ul. Majkowskiego</w:t>
      </w:r>
    </w:p>
    <w:p w:rsidR="00BD621C" w:rsidRPr="00CC5999" w:rsidRDefault="00BD621C" w:rsidP="00BD621C">
      <w:pPr>
        <w:rPr>
          <w:rFonts w:ascii="Times New Roman" w:hAnsi="Times New Roman" w:cs="Times New Roman"/>
          <w:sz w:val="28"/>
          <w:szCs w:val="28"/>
        </w:rPr>
      </w:pPr>
      <w:r w:rsidRPr="00CC5999">
        <w:rPr>
          <w:rFonts w:ascii="Times New Roman" w:hAnsi="Times New Roman" w:cs="Times New Roman"/>
          <w:sz w:val="28"/>
          <w:szCs w:val="28"/>
        </w:rPr>
        <w:t>+ Nikolas Polentas l. 67 z ul. Okrężnej</w:t>
      </w:r>
    </w:p>
    <w:p w:rsidR="00BD621C" w:rsidRPr="00CC5999" w:rsidRDefault="00BD621C" w:rsidP="00BD621C">
      <w:pPr>
        <w:rPr>
          <w:rFonts w:ascii="Times New Roman" w:hAnsi="Times New Roman" w:cs="Times New Roman"/>
          <w:sz w:val="28"/>
          <w:szCs w:val="28"/>
        </w:rPr>
      </w:pPr>
      <w:r w:rsidRPr="00CC5999">
        <w:rPr>
          <w:rFonts w:ascii="Times New Roman" w:hAnsi="Times New Roman" w:cs="Times New Roman"/>
          <w:sz w:val="28"/>
          <w:szCs w:val="28"/>
        </w:rPr>
        <w:t>+ Dariusz Detmer l. 52 z ul. Stolarskiej</w:t>
      </w:r>
    </w:p>
    <w:p w:rsidR="00BD621C" w:rsidRPr="00CC5999" w:rsidRDefault="00BD621C" w:rsidP="00BD621C">
      <w:pPr>
        <w:rPr>
          <w:rFonts w:ascii="Times New Roman" w:hAnsi="Times New Roman" w:cs="Times New Roman"/>
          <w:sz w:val="28"/>
          <w:szCs w:val="28"/>
        </w:rPr>
      </w:pPr>
      <w:r w:rsidRPr="00CC5999">
        <w:rPr>
          <w:rFonts w:ascii="Times New Roman" w:hAnsi="Times New Roman" w:cs="Times New Roman"/>
          <w:sz w:val="28"/>
          <w:szCs w:val="28"/>
        </w:rPr>
        <w:t>+ Sabina Gerbatowska l. 70 z ul. Kusocińskiego</w:t>
      </w:r>
    </w:p>
    <w:p w:rsidR="00BD621C" w:rsidRPr="00CC5999" w:rsidRDefault="00BD621C" w:rsidP="00BD621C">
      <w:pPr>
        <w:rPr>
          <w:rFonts w:ascii="Times New Roman" w:hAnsi="Times New Roman" w:cs="Times New Roman"/>
          <w:sz w:val="28"/>
          <w:szCs w:val="28"/>
        </w:rPr>
      </w:pPr>
      <w:r w:rsidRPr="00CC5999">
        <w:rPr>
          <w:rFonts w:ascii="Times New Roman" w:hAnsi="Times New Roman" w:cs="Times New Roman"/>
          <w:sz w:val="28"/>
          <w:szCs w:val="28"/>
        </w:rPr>
        <w:t>+ Irena Garska l. 94 z ul. Gulgowskiego</w:t>
      </w:r>
    </w:p>
    <w:p w:rsidR="003065AB" w:rsidRPr="00CC5999" w:rsidRDefault="00BD621C" w:rsidP="00BD621C">
      <w:pPr>
        <w:rPr>
          <w:rFonts w:ascii="Times New Roman" w:hAnsi="Times New Roman" w:cs="Times New Roman"/>
          <w:sz w:val="28"/>
          <w:szCs w:val="28"/>
        </w:rPr>
      </w:pPr>
      <w:r w:rsidRPr="00CC5999">
        <w:rPr>
          <w:rFonts w:ascii="Times New Roman" w:hAnsi="Times New Roman" w:cs="Times New Roman"/>
          <w:sz w:val="28"/>
          <w:szCs w:val="28"/>
        </w:rPr>
        <w:t>+ Jadwig</w:t>
      </w:r>
      <w:r w:rsidRPr="00CC5999">
        <w:rPr>
          <w:rFonts w:ascii="Times New Roman" w:hAnsi="Times New Roman" w:cs="Times New Roman"/>
          <w:sz w:val="28"/>
          <w:szCs w:val="28"/>
        </w:rPr>
        <w:t>a Białk l. 88 z ul. Nadrzecznej</w:t>
      </w:r>
    </w:p>
    <w:p w:rsidR="00CC5999" w:rsidRDefault="00CC5999" w:rsidP="00BD621C">
      <w:pPr>
        <w:rPr>
          <w:rFonts w:ascii="Times New Roman" w:hAnsi="Times New Roman" w:cs="Times New Roman"/>
          <w:sz w:val="28"/>
          <w:szCs w:val="28"/>
        </w:rPr>
      </w:pPr>
    </w:p>
    <w:p w:rsidR="00CC5999" w:rsidRDefault="00CC5999" w:rsidP="00BD6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ęda</w:t>
      </w:r>
    </w:p>
    <w:tbl>
      <w:tblPr>
        <w:tblW w:w="110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663"/>
        <w:gridCol w:w="8292"/>
      </w:tblGrid>
      <w:tr w:rsidR="00CC5999" w:rsidRPr="0068782D" w:rsidTr="00CC5999">
        <w:tc>
          <w:tcPr>
            <w:tcW w:w="1103" w:type="dxa"/>
          </w:tcPr>
          <w:p w:rsidR="00CC5999" w:rsidRPr="00760ED1" w:rsidRDefault="00CC5999" w:rsidP="00E23B8D">
            <w:pPr>
              <w:rPr>
                <w:rFonts w:ascii="Times New Roman" w:hAnsi="Times New Roman"/>
                <w:sz w:val="28"/>
                <w:szCs w:val="28"/>
              </w:rPr>
            </w:pPr>
            <w:r w:rsidRPr="00760ED1">
              <w:rPr>
                <w:rFonts w:ascii="Times New Roman" w:hAnsi="Times New Roman"/>
                <w:sz w:val="28"/>
                <w:szCs w:val="28"/>
              </w:rPr>
              <w:t>20. I</w:t>
            </w:r>
          </w:p>
        </w:tc>
        <w:tc>
          <w:tcPr>
            <w:tcW w:w="1663" w:type="dxa"/>
          </w:tcPr>
          <w:p w:rsidR="00CC5999" w:rsidRPr="00760ED1" w:rsidRDefault="00CC5999" w:rsidP="00E23B8D">
            <w:pPr>
              <w:rPr>
                <w:rFonts w:ascii="Times New Roman" w:hAnsi="Times New Roman"/>
                <w:sz w:val="28"/>
                <w:szCs w:val="28"/>
              </w:rPr>
            </w:pPr>
            <w:r w:rsidRPr="00760ED1"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8292" w:type="dxa"/>
          </w:tcPr>
          <w:p w:rsidR="00CC5999" w:rsidRPr="0068782D" w:rsidRDefault="00CC5999" w:rsidP="00E23B8D">
            <w:pPr>
              <w:rPr>
                <w:rFonts w:ascii="Times New Roman" w:hAnsi="Times New Roman"/>
                <w:sz w:val="28"/>
                <w:szCs w:val="28"/>
              </w:rPr>
            </w:pPr>
            <w:r w:rsidRPr="0068782D">
              <w:rPr>
                <w:rFonts w:ascii="Times New Roman" w:hAnsi="Times New Roman"/>
                <w:sz w:val="28"/>
                <w:szCs w:val="28"/>
              </w:rPr>
              <w:t>ul. Jagielskiego 9 ul. Narutowicza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 księży)</w:t>
            </w:r>
          </w:p>
        </w:tc>
      </w:tr>
      <w:tr w:rsidR="00CC5999" w:rsidRPr="00C1715C" w:rsidTr="00CC5999">
        <w:tc>
          <w:tcPr>
            <w:tcW w:w="1103" w:type="dxa"/>
          </w:tcPr>
          <w:p w:rsidR="00CC5999" w:rsidRPr="00760ED1" w:rsidRDefault="00CC5999" w:rsidP="00E23B8D">
            <w:pPr>
              <w:rPr>
                <w:rFonts w:ascii="Times New Roman" w:hAnsi="Times New Roman"/>
                <w:sz w:val="28"/>
                <w:szCs w:val="28"/>
              </w:rPr>
            </w:pPr>
            <w:r w:rsidRPr="00760ED1">
              <w:rPr>
                <w:rFonts w:ascii="Times New Roman" w:hAnsi="Times New Roman"/>
                <w:sz w:val="28"/>
                <w:szCs w:val="28"/>
              </w:rPr>
              <w:t>21. I</w:t>
            </w:r>
          </w:p>
        </w:tc>
        <w:tc>
          <w:tcPr>
            <w:tcW w:w="1663" w:type="dxa"/>
          </w:tcPr>
          <w:p w:rsidR="00CC5999" w:rsidRPr="00760ED1" w:rsidRDefault="00CC5999" w:rsidP="00E23B8D">
            <w:pPr>
              <w:rPr>
                <w:rFonts w:ascii="Times New Roman" w:hAnsi="Times New Roman"/>
                <w:sz w:val="28"/>
                <w:szCs w:val="28"/>
              </w:rPr>
            </w:pPr>
            <w:r w:rsidRPr="00760ED1">
              <w:rPr>
                <w:rFonts w:ascii="Times New Roman" w:hAnsi="Times New Roman"/>
                <w:sz w:val="28"/>
                <w:szCs w:val="28"/>
              </w:rPr>
              <w:t>Wtorek</w:t>
            </w:r>
          </w:p>
        </w:tc>
        <w:tc>
          <w:tcPr>
            <w:tcW w:w="8292" w:type="dxa"/>
          </w:tcPr>
          <w:p w:rsidR="00CC5999" w:rsidRPr="00C1715C" w:rsidRDefault="00CC5999" w:rsidP="00E23B8D">
            <w:pPr>
              <w:rPr>
                <w:rFonts w:ascii="Times New Roman" w:hAnsi="Times New Roman"/>
                <w:sz w:val="28"/>
                <w:szCs w:val="28"/>
              </w:rPr>
            </w:pPr>
            <w:r w:rsidRPr="00C1715C">
              <w:rPr>
                <w:rFonts w:ascii="Times New Roman" w:hAnsi="Times New Roman"/>
                <w:sz w:val="28"/>
                <w:szCs w:val="28"/>
              </w:rPr>
              <w:t>Ul. Na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utowicza domy, ul. Narutowicza </w:t>
            </w:r>
            <w:r w:rsidRPr="00C1715C">
              <w:rPr>
                <w:rFonts w:ascii="Times New Roman" w:hAnsi="Times New Roman"/>
                <w:sz w:val="28"/>
                <w:szCs w:val="28"/>
              </w:rPr>
              <w:t xml:space="preserve"> 21,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 księży)</w:t>
            </w:r>
          </w:p>
        </w:tc>
      </w:tr>
      <w:tr w:rsidR="00CC5999" w:rsidRPr="00851BE4" w:rsidTr="00CC5999">
        <w:tc>
          <w:tcPr>
            <w:tcW w:w="1103" w:type="dxa"/>
          </w:tcPr>
          <w:p w:rsidR="00CC5999" w:rsidRPr="00760ED1" w:rsidRDefault="00CC5999" w:rsidP="00E23B8D">
            <w:pPr>
              <w:rPr>
                <w:rFonts w:ascii="Times New Roman" w:hAnsi="Times New Roman"/>
                <w:sz w:val="28"/>
                <w:szCs w:val="28"/>
              </w:rPr>
            </w:pPr>
            <w:r w:rsidRPr="00760ED1">
              <w:rPr>
                <w:rFonts w:ascii="Times New Roman" w:hAnsi="Times New Roman"/>
                <w:sz w:val="28"/>
                <w:szCs w:val="28"/>
              </w:rPr>
              <w:t>22. I</w:t>
            </w:r>
          </w:p>
        </w:tc>
        <w:tc>
          <w:tcPr>
            <w:tcW w:w="1663" w:type="dxa"/>
          </w:tcPr>
          <w:p w:rsidR="00CC5999" w:rsidRPr="00760ED1" w:rsidRDefault="00CC5999" w:rsidP="00E23B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Środa</w:t>
            </w:r>
          </w:p>
        </w:tc>
        <w:tc>
          <w:tcPr>
            <w:tcW w:w="8292" w:type="dxa"/>
          </w:tcPr>
          <w:p w:rsidR="00CC5999" w:rsidRPr="00851BE4" w:rsidRDefault="00CC5999" w:rsidP="00E23B8D">
            <w:pPr>
              <w:rPr>
                <w:rFonts w:ascii="Times New Roman" w:hAnsi="Times New Roman"/>
                <w:sz w:val="28"/>
                <w:szCs w:val="28"/>
              </w:rPr>
            </w:pPr>
            <w:r w:rsidRPr="00C1715C">
              <w:rPr>
                <w:rFonts w:ascii="Times New Roman" w:hAnsi="Times New Roman"/>
                <w:sz w:val="28"/>
                <w:szCs w:val="28"/>
              </w:rPr>
              <w:t>Ul. Narutowicza 1; ul. Słoneczna</w:t>
            </w:r>
            <w:r w:rsidRPr="00851BE4">
              <w:rPr>
                <w:rFonts w:ascii="Times New Roman" w:hAnsi="Times New Roman"/>
                <w:sz w:val="28"/>
                <w:szCs w:val="28"/>
              </w:rPr>
              <w:t xml:space="preserve"> Ul. Rejtana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 księży )</w:t>
            </w:r>
          </w:p>
        </w:tc>
      </w:tr>
      <w:tr w:rsidR="00CC5999" w:rsidRPr="00851BE4" w:rsidTr="00CC5999">
        <w:tc>
          <w:tcPr>
            <w:tcW w:w="1103" w:type="dxa"/>
          </w:tcPr>
          <w:p w:rsidR="00CC5999" w:rsidRPr="00760ED1" w:rsidRDefault="00CC5999" w:rsidP="00E23B8D">
            <w:pPr>
              <w:rPr>
                <w:rFonts w:ascii="Times New Roman" w:hAnsi="Times New Roman"/>
                <w:sz w:val="28"/>
                <w:szCs w:val="28"/>
              </w:rPr>
            </w:pPr>
            <w:r w:rsidRPr="00760ED1">
              <w:rPr>
                <w:rFonts w:ascii="Times New Roman" w:hAnsi="Times New Roman"/>
                <w:sz w:val="28"/>
                <w:szCs w:val="28"/>
              </w:rPr>
              <w:lastRenderedPageBreak/>
              <w:t>23. I</w:t>
            </w:r>
          </w:p>
        </w:tc>
        <w:tc>
          <w:tcPr>
            <w:tcW w:w="1663" w:type="dxa"/>
          </w:tcPr>
          <w:p w:rsidR="00CC5999" w:rsidRPr="00760ED1" w:rsidRDefault="00CC5999" w:rsidP="00E23B8D">
            <w:pPr>
              <w:rPr>
                <w:rFonts w:ascii="Times New Roman" w:hAnsi="Times New Roman"/>
                <w:sz w:val="28"/>
                <w:szCs w:val="28"/>
              </w:rPr>
            </w:pPr>
            <w:r w:rsidRPr="00760ED1">
              <w:rPr>
                <w:rFonts w:ascii="Times New Roman" w:hAnsi="Times New Roman"/>
                <w:sz w:val="28"/>
                <w:szCs w:val="28"/>
              </w:rPr>
              <w:t>Czwartek</w:t>
            </w:r>
          </w:p>
        </w:tc>
        <w:tc>
          <w:tcPr>
            <w:tcW w:w="8292" w:type="dxa"/>
          </w:tcPr>
          <w:p w:rsidR="00CC5999" w:rsidRPr="00851BE4" w:rsidRDefault="00CC5999" w:rsidP="00E23B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Ul. Rejtana </w:t>
            </w:r>
            <w:r w:rsidRPr="00851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, </w:t>
            </w:r>
            <w:r w:rsidRPr="00851BE4">
              <w:rPr>
                <w:rFonts w:ascii="Times New Roman" w:hAnsi="Times New Roman"/>
                <w:sz w:val="28"/>
                <w:szCs w:val="28"/>
              </w:rPr>
              <w:t xml:space="preserve">9, 15 </w:t>
            </w:r>
          </w:p>
        </w:tc>
      </w:tr>
      <w:tr w:rsidR="00CC5999" w:rsidRPr="00851BE4" w:rsidTr="00CC5999">
        <w:tc>
          <w:tcPr>
            <w:tcW w:w="1103" w:type="dxa"/>
          </w:tcPr>
          <w:p w:rsidR="00CC5999" w:rsidRPr="00760ED1" w:rsidRDefault="00CC5999" w:rsidP="00E23B8D">
            <w:pPr>
              <w:rPr>
                <w:rFonts w:ascii="Times New Roman" w:hAnsi="Times New Roman"/>
                <w:sz w:val="28"/>
                <w:szCs w:val="28"/>
              </w:rPr>
            </w:pPr>
            <w:r w:rsidRPr="00760ED1">
              <w:rPr>
                <w:rFonts w:ascii="Times New Roman" w:hAnsi="Times New Roman"/>
                <w:sz w:val="28"/>
                <w:szCs w:val="28"/>
              </w:rPr>
              <w:t>24. I</w:t>
            </w:r>
          </w:p>
        </w:tc>
        <w:tc>
          <w:tcPr>
            <w:tcW w:w="1663" w:type="dxa"/>
          </w:tcPr>
          <w:p w:rsidR="00CC5999" w:rsidRPr="00760ED1" w:rsidRDefault="00CC5999" w:rsidP="00E23B8D">
            <w:pPr>
              <w:rPr>
                <w:rFonts w:ascii="Times New Roman" w:hAnsi="Times New Roman"/>
                <w:sz w:val="28"/>
                <w:szCs w:val="28"/>
              </w:rPr>
            </w:pPr>
            <w:r w:rsidRPr="00760ED1">
              <w:rPr>
                <w:rFonts w:ascii="Times New Roman" w:hAnsi="Times New Roman"/>
                <w:sz w:val="28"/>
                <w:szCs w:val="28"/>
              </w:rPr>
              <w:t xml:space="preserve">Piątek </w:t>
            </w:r>
          </w:p>
        </w:tc>
        <w:tc>
          <w:tcPr>
            <w:tcW w:w="8292" w:type="dxa"/>
          </w:tcPr>
          <w:p w:rsidR="00CC5999" w:rsidRPr="00851BE4" w:rsidRDefault="00CC5999" w:rsidP="00E23B8D">
            <w:pPr>
              <w:rPr>
                <w:rFonts w:ascii="Times New Roman" w:hAnsi="Times New Roman"/>
                <w:sz w:val="28"/>
                <w:szCs w:val="28"/>
              </w:rPr>
            </w:pPr>
            <w:r w:rsidRPr="00851BE4">
              <w:rPr>
                <w:rFonts w:ascii="Times New Roman" w:hAnsi="Times New Roman"/>
                <w:sz w:val="28"/>
                <w:szCs w:val="28"/>
              </w:rPr>
              <w:t>Ul. Rejtana 3, 5</w:t>
            </w:r>
            <w:r w:rsidRPr="00C17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Ul. Kusocińskiego</w:t>
            </w:r>
            <w:r w:rsidRPr="00C1715C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  <w:tr w:rsidR="00CC5999" w:rsidRPr="00DD746D" w:rsidTr="00CC5999">
        <w:tc>
          <w:tcPr>
            <w:tcW w:w="1103" w:type="dxa"/>
          </w:tcPr>
          <w:p w:rsidR="00CC5999" w:rsidRPr="00760ED1" w:rsidRDefault="00CC5999" w:rsidP="00E23B8D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60ED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25. I</w:t>
            </w:r>
          </w:p>
        </w:tc>
        <w:tc>
          <w:tcPr>
            <w:tcW w:w="1663" w:type="dxa"/>
          </w:tcPr>
          <w:p w:rsidR="00CC5999" w:rsidRPr="00760ED1" w:rsidRDefault="00CC5999" w:rsidP="00E23B8D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60ED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Sobota</w:t>
            </w:r>
          </w:p>
        </w:tc>
        <w:tc>
          <w:tcPr>
            <w:tcW w:w="8292" w:type="dxa"/>
          </w:tcPr>
          <w:p w:rsidR="00CC5999" w:rsidRPr="00DD746D" w:rsidRDefault="00CC5999" w:rsidP="00E23B8D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DD746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Ul. Kusocińskiego 3, 11, 13</w:t>
            </w:r>
          </w:p>
        </w:tc>
      </w:tr>
      <w:tr w:rsidR="00CC5999" w:rsidRPr="00DD746D" w:rsidTr="00CC5999">
        <w:tc>
          <w:tcPr>
            <w:tcW w:w="1103" w:type="dxa"/>
          </w:tcPr>
          <w:p w:rsidR="00CC5999" w:rsidRPr="00760ED1" w:rsidRDefault="00CC5999" w:rsidP="00E23B8D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60ED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26. I</w:t>
            </w:r>
          </w:p>
        </w:tc>
        <w:tc>
          <w:tcPr>
            <w:tcW w:w="1663" w:type="dxa"/>
          </w:tcPr>
          <w:p w:rsidR="00CC5999" w:rsidRPr="00760ED1" w:rsidRDefault="00CC5999" w:rsidP="00E23B8D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60ED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Niedziela </w:t>
            </w:r>
          </w:p>
        </w:tc>
        <w:tc>
          <w:tcPr>
            <w:tcW w:w="8292" w:type="dxa"/>
          </w:tcPr>
          <w:p w:rsidR="00CC5999" w:rsidRPr="00DD746D" w:rsidRDefault="00CC5999" w:rsidP="00E23B8D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DD746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Ul. Kusocińskiego 7, 9 Ul. Nanicka 8</w:t>
            </w:r>
          </w:p>
        </w:tc>
      </w:tr>
    </w:tbl>
    <w:p w:rsidR="00CC5999" w:rsidRPr="00BD621C" w:rsidRDefault="00CC5999" w:rsidP="00BD621C">
      <w:pPr>
        <w:rPr>
          <w:rFonts w:ascii="Times New Roman" w:hAnsi="Times New Roman" w:cs="Times New Roman"/>
          <w:sz w:val="28"/>
          <w:szCs w:val="28"/>
        </w:rPr>
      </w:pPr>
    </w:p>
    <w:sectPr w:rsidR="00CC5999" w:rsidRPr="00BD62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F1" w:rsidRDefault="00245FF1" w:rsidP="00203F5B">
      <w:r>
        <w:separator/>
      </w:r>
    </w:p>
  </w:endnote>
  <w:endnote w:type="continuationSeparator" w:id="0">
    <w:p w:rsidR="00245FF1" w:rsidRDefault="00245FF1" w:rsidP="0020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F1" w:rsidRDefault="00245FF1" w:rsidP="00203F5B">
      <w:r>
        <w:separator/>
      </w:r>
    </w:p>
  </w:footnote>
  <w:footnote w:type="continuationSeparator" w:id="0">
    <w:p w:rsidR="00245FF1" w:rsidRDefault="00245FF1" w:rsidP="0020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305775"/>
      <w:docPartObj>
        <w:docPartGallery w:val="Page Numbers (Top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eastAsia="en-US"/>
      </w:rPr>
    </w:sdtEndPr>
    <w:sdtContent>
      <w:p w:rsidR="00203F5B" w:rsidRPr="00B947E0" w:rsidRDefault="00203F5B" w:rsidP="00B947E0">
        <w:pPr>
          <w:pStyle w:val="font8"/>
          <w:spacing w:before="0" w:beforeAutospacing="0" w:after="0" w:afterAutospacing="0"/>
          <w:jc w:val="right"/>
        </w:pPr>
        <w:r w:rsidRPr="00203F5B">
          <w:rPr>
            <w:sz w:val="28"/>
            <w:szCs w:val="28"/>
          </w:rPr>
          <w:t xml:space="preserve">II  </w:t>
        </w:r>
        <w:r w:rsidRPr="00203F5B">
          <w:rPr>
            <w:rFonts w:eastAsiaTheme="minorHAnsi"/>
            <w:sz w:val="28"/>
            <w:szCs w:val="28"/>
            <w:lang w:eastAsia="en-US"/>
          </w:rPr>
          <w:t>NIEDZIELA</w:t>
        </w:r>
        <w:r>
          <w:rPr>
            <w:sz w:val="28"/>
            <w:szCs w:val="28"/>
          </w:rPr>
          <w:t xml:space="preserve">  ZWYKLA                          </w:t>
        </w:r>
        <w:r w:rsidRPr="00203F5B">
          <w:rPr>
            <w:color w:val="000000"/>
          </w:rPr>
          <w:t>12.01.2020</w:t>
        </w:r>
      </w:p>
      <w:p w:rsidR="00203F5B" w:rsidRDefault="00203F5B" w:rsidP="00203F5B">
        <w:pPr>
          <w:pStyle w:val="Nagwek"/>
          <w:ind w:left="0" w:firstLine="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E67C9"/>
    <w:multiLevelType w:val="multilevel"/>
    <w:tmpl w:val="A7B8F052"/>
    <w:lvl w:ilvl="0">
      <w:start w:val="18"/>
      <w:numFmt w:val="decimal"/>
      <w:lvlText w:val="%1.0"/>
      <w:lvlJc w:val="left"/>
      <w:pPr>
        <w:ind w:left="1032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4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1" w:hanging="2160"/>
      </w:pPr>
      <w:rPr>
        <w:rFonts w:hint="default"/>
      </w:rPr>
    </w:lvl>
  </w:abstractNum>
  <w:abstractNum w:abstractNumId="1">
    <w:nsid w:val="243B3210"/>
    <w:multiLevelType w:val="multilevel"/>
    <w:tmpl w:val="B2F6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A66C84"/>
    <w:multiLevelType w:val="hybridMultilevel"/>
    <w:tmpl w:val="B54E0696"/>
    <w:lvl w:ilvl="0" w:tplc="24AC3D72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42FC0D45"/>
    <w:multiLevelType w:val="hybridMultilevel"/>
    <w:tmpl w:val="5EB4BD2A"/>
    <w:lvl w:ilvl="0" w:tplc="7AD6E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E7B21"/>
    <w:multiLevelType w:val="hybridMultilevel"/>
    <w:tmpl w:val="B79C5692"/>
    <w:lvl w:ilvl="0" w:tplc="9F90F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0054D"/>
    <w:multiLevelType w:val="multilevel"/>
    <w:tmpl w:val="2924B866"/>
    <w:lvl w:ilvl="0">
      <w:start w:val="18"/>
      <w:numFmt w:val="decimal"/>
      <w:lvlText w:val="%1.0"/>
      <w:lvlJc w:val="left"/>
      <w:pPr>
        <w:ind w:left="1032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4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1" w:hanging="2160"/>
      </w:pPr>
      <w:rPr>
        <w:rFonts w:hint="default"/>
      </w:rPr>
    </w:lvl>
  </w:abstractNum>
  <w:abstractNum w:abstractNumId="6">
    <w:nsid w:val="7AE14FE6"/>
    <w:multiLevelType w:val="hybridMultilevel"/>
    <w:tmpl w:val="C3D8C23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5B"/>
    <w:rsid w:val="00203F5B"/>
    <w:rsid w:val="00245FF1"/>
    <w:rsid w:val="003065AB"/>
    <w:rsid w:val="00A670E2"/>
    <w:rsid w:val="00B947E0"/>
    <w:rsid w:val="00BD4F90"/>
    <w:rsid w:val="00BD621C"/>
    <w:rsid w:val="00CC5999"/>
    <w:rsid w:val="00DC0611"/>
    <w:rsid w:val="00E1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02FC61-919F-466C-95DE-B7D14359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8">
    <w:name w:val="font_8"/>
    <w:basedOn w:val="Normalny"/>
    <w:rsid w:val="00203F5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3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F5B"/>
  </w:style>
  <w:style w:type="paragraph" w:styleId="Stopka">
    <w:name w:val="footer"/>
    <w:basedOn w:val="Normalny"/>
    <w:link w:val="StopkaZnak"/>
    <w:uiPriority w:val="99"/>
    <w:unhideWhenUsed/>
    <w:rsid w:val="00203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F5B"/>
  </w:style>
  <w:style w:type="paragraph" w:styleId="Akapitzlist">
    <w:name w:val="List Paragraph"/>
    <w:basedOn w:val="Normalny"/>
    <w:uiPriority w:val="34"/>
    <w:qFormat/>
    <w:rsid w:val="00DC06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6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6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48A3-310B-4A62-924D-10AC0041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5</cp:revision>
  <cp:lastPrinted>2020-01-19T00:28:00Z</cp:lastPrinted>
  <dcterms:created xsi:type="dcterms:W3CDTF">2020-01-18T23:46:00Z</dcterms:created>
  <dcterms:modified xsi:type="dcterms:W3CDTF">2020-01-19T00:32:00Z</dcterms:modified>
</cp:coreProperties>
</file>